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C366AA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C366AA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3883BC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0A0C57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0A0C57">
              <w:rPr>
                <w:b/>
                <w:sz w:val="28"/>
                <w:szCs w:val="28"/>
              </w:rPr>
              <w:t>5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A397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A397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A3979" w:rsidRDefault="00B436DE" w:rsidP="00901887">
            <w:pPr>
              <w:rPr>
                <w:sz w:val="24"/>
                <w:szCs w:val="24"/>
                <w:lang w:val="en-US"/>
              </w:rPr>
            </w:pPr>
            <w:r w:rsidRPr="00CA3979">
              <w:rPr>
                <w:sz w:val="24"/>
                <w:szCs w:val="24"/>
              </w:rPr>
              <w:t>Выполнил с</w:t>
            </w:r>
            <w:r w:rsidR="002748C2" w:rsidRPr="00CA3979">
              <w:rPr>
                <w:sz w:val="24"/>
                <w:szCs w:val="24"/>
              </w:rPr>
              <w:t xml:space="preserve">тудент группы </w:t>
            </w:r>
            <w:r w:rsidR="00EF4D97" w:rsidRPr="00CA3979">
              <w:rPr>
                <w:sz w:val="24"/>
                <w:szCs w:val="24"/>
              </w:rPr>
              <w:t xml:space="preserve">             </w:t>
            </w:r>
            <w:r w:rsidR="00EF4D97" w:rsidRPr="00CA3979">
              <w:rPr>
                <w:sz w:val="24"/>
                <w:szCs w:val="24"/>
                <w:u w:val="single"/>
              </w:rPr>
              <w:t>ИКБО-01-1</w:t>
            </w:r>
            <w:r w:rsidR="00901887" w:rsidRPr="00CA3979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A397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A397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A3979" w:rsidRDefault="00CA3979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A3979">
              <w:rPr>
                <w:sz w:val="24"/>
                <w:szCs w:val="24"/>
              </w:rPr>
              <w:t>Маркин В.В,</w:t>
            </w:r>
          </w:p>
          <w:p w:rsidR="00EF4D97" w:rsidRPr="00CA3979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7B4C58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B4C58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B4C58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B4C58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B4C58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B4C58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B4C58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F774D8">
          <w:rPr>
            <w:noProof/>
            <w:webHidden/>
            <w:sz w:val="28"/>
            <w:szCs w:val="28"/>
          </w:rPr>
          <w:t>8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303110" w:rsidRPr="00303110" w:rsidRDefault="00745901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Изучить основы клиентского скриптового языка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>, работу с объектной моделью документа DOM (</w:t>
      </w:r>
      <w:proofErr w:type="spellStart"/>
      <w:r>
        <w:rPr>
          <w:color w:val="000000"/>
          <w:sz w:val="28"/>
          <w:szCs w:val="28"/>
        </w:rPr>
        <w:t>Docu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bje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del</w:t>
      </w:r>
      <w:proofErr w:type="spellEnd"/>
      <w:r>
        <w:rPr>
          <w:color w:val="000000"/>
          <w:sz w:val="28"/>
          <w:szCs w:val="28"/>
        </w:rPr>
        <w:t xml:space="preserve">), познакомиться с возможностями, предоставляемые </w:t>
      </w:r>
      <w:proofErr w:type="spellStart"/>
      <w:r>
        <w:rPr>
          <w:color w:val="000000"/>
          <w:sz w:val="28"/>
          <w:szCs w:val="28"/>
        </w:rPr>
        <w:t>фреймвор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Query</w:t>
      </w:r>
      <w:proofErr w:type="spellEnd"/>
      <w:r>
        <w:rPr>
          <w:color w:val="000000"/>
          <w:sz w:val="28"/>
          <w:szCs w:val="28"/>
        </w:rPr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9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9"/>
    </w:p>
    <w:p w:rsidR="00885E4B" w:rsidRPr="00C06F1C" w:rsidRDefault="00745901" w:rsidP="00F36D1F">
      <w:pPr>
        <w:pStyle w:val="af1"/>
        <w:jc w:val="both"/>
      </w:pPr>
      <w:r>
        <w:rPr>
          <w:color w:val="000000"/>
          <w:szCs w:val="28"/>
        </w:rPr>
        <w:t xml:space="preserve">Создать клиентский скрипт на языке </w:t>
      </w:r>
      <w:proofErr w:type="spellStart"/>
      <w:r>
        <w:rPr>
          <w:color w:val="000000"/>
          <w:szCs w:val="28"/>
        </w:rPr>
        <w:t>JavaScript</w:t>
      </w:r>
      <w:proofErr w:type="spellEnd"/>
      <w:r>
        <w:rPr>
          <w:color w:val="000000"/>
          <w:szCs w:val="28"/>
        </w:rPr>
        <w:t xml:space="preserve">, выполняющий действия в соответствии с вариантом. Использовать возможности, предоставляемые объектной моделью документа DOM, использовать </w:t>
      </w:r>
      <w:proofErr w:type="spellStart"/>
      <w:r>
        <w:rPr>
          <w:color w:val="000000"/>
          <w:szCs w:val="28"/>
        </w:rPr>
        <w:t>фреймвор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jQuery</w:t>
      </w:r>
      <w:proofErr w:type="spellEnd"/>
      <w:r>
        <w:rPr>
          <w:color w:val="000000"/>
          <w:szCs w:val="28"/>
        </w:rPr>
        <w:t xml:space="preserve"> (или аналогичный)</w:t>
      </w:r>
      <w:r w:rsidR="00885E4B"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 w:rsidR="00F47C8D">
        <w:t xml:space="preserve">выбранной темой. </w:t>
      </w:r>
      <w:r>
        <w:t xml:space="preserve">В данной </w:t>
      </w:r>
      <w:r w:rsidR="00901887">
        <w:t>практической</w:t>
      </w:r>
      <w:r>
        <w:t xml:space="preserve"> работе выбрана тема </w:t>
      </w:r>
      <w:r w:rsidR="00F47C8D">
        <w:t xml:space="preserve">№6 </w:t>
      </w:r>
      <w:r>
        <w:t>«</w:t>
      </w:r>
      <w:r w:rsidR="00F47C8D" w:rsidRPr="00BC7513">
        <w:t>Тест на скорость реакции</w:t>
      </w:r>
      <w:r>
        <w:t>»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Default="00901887" w:rsidP="009D10F6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D10F6" w:rsidRPr="001D1C10" w:rsidTr="009D10F6">
        <w:tc>
          <w:tcPr>
            <w:tcW w:w="9348" w:type="dxa"/>
          </w:tcPr>
          <w:p w:rsidR="009D10F6" w:rsidRPr="001D1C10" w:rsidRDefault="00870977" w:rsidP="00870977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Practise_5.html</w:t>
            </w:r>
          </w:p>
        </w:tc>
      </w:tr>
      <w:tr w:rsidR="009D10F6" w:rsidRPr="001D1C10" w:rsidTr="009D10F6">
        <w:tc>
          <w:tcPr>
            <w:tcW w:w="9348" w:type="dxa"/>
          </w:tcPr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>&lt;html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head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title&gt;</w:t>
            </w:r>
            <w:r w:rsidRPr="00870977">
              <w:rPr>
                <w:rFonts w:ascii="Courier New" w:hAnsi="Courier New" w:cs="Courier New"/>
                <w:lang w:eastAsia="en-US"/>
              </w:rPr>
              <w:t>Лаб</w:t>
            </w:r>
            <w:r w:rsidRPr="00870977">
              <w:rPr>
                <w:rFonts w:ascii="Courier New" w:hAnsi="Courier New" w:cs="Courier New"/>
                <w:lang w:val="en-US" w:eastAsia="en-US"/>
              </w:rPr>
              <w:t>4&lt;/title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&lt;style&gt; canvas{border:1px solid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lack;display:block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} #Result{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isibility:hidden;position:absolute;font-siz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: 25;font:Courier;} &lt;/style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script src="https://ajax.googleapis.com/ajax/libs/jquery/3.5.1/jquery.min.js"&gt;&lt;/script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script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function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filename,width_frames,height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sprit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new Image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sprite.src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filename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width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width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height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height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width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*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height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playanim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function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,xpos,ypos,newwidth,new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lastRenderedPageBreak/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frame=Math.floor(((expltimedefault-expltime)*this.frames)/expltimedefault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wid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sprite.wid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sprite.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wid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*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frame%this.width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*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floo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frame/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width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wid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floo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wid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/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width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floo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/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height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floo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/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width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floo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/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height_frame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ctx.drawImage(this.sprite,sx,sy,swidth,sheight,xpos,ypos,newwidth,newheight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check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function(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return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his.sprite.complet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[]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cur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time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count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otal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default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70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defaul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50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radius=2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sprit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new Image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xpo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ttontimedefaul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500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am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ypo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canvas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colors=[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red","yellow","blue","green","cyan","orang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]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olorinde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t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frame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function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Ini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canvas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document.getElementByI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field"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t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getContex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2d"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sprite.src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'explosion.png'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s.pus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(new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'explosion.png',4,4)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s.pus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(new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'explosion-sprite.png',5,3)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heckForAllImagesLoade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function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heckForAllImagesLoade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    for 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i = 0; i &lt;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s.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 i++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        if (!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[i].check()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           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etTimeou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'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heckForAllImagesLoade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', 50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            return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        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    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 </w:t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$("#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tartButto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).show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 </w:t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$("#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tartButto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).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att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onClick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,"start()"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return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function stop(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celAnimationFra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frame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removeEventListene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ousedow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,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ouseclick,fals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document.getElementByI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tartButto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lastRenderedPageBreak/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.onclick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star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.textConte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"start"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res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document.getElementByI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Result"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//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res.style.fontSiz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3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res.innerHTML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"</w:t>
            </w:r>
            <w:r w:rsidRPr="00870977">
              <w:rPr>
                <w:rFonts w:ascii="Courier New" w:hAnsi="Courier New" w:cs="Courier New"/>
                <w:lang w:eastAsia="en-US"/>
              </w:rPr>
              <w:t>Ваш</w:t>
            </w:r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70977">
              <w:rPr>
                <w:rFonts w:ascii="Courier New" w:hAnsi="Courier New" w:cs="Courier New"/>
                <w:lang w:eastAsia="en-US"/>
              </w:rPr>
              <w:t>результат</w:t>
            </w:r>
            <w:r w:rsidRPr="00870977">
              <w:rPr>
                <w:rFonts w:ascii="Courier New" w:hAnsi="Courier New" w:cs="Courier New"/>
                <w:lang w:val="en-US" w:eastAsia="en-US"/>
              </w:rPr>
              <w:t>: "+count+"."+"&lt;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&gt;</w:t>
            </w:r>
            <w:r w:rsidRPr="00870977">
              <w:rPr>
                <w:rFonts w:ascii="Courier New" w:hAnsi="Courier New" w:cs="Courier New"/>
                <w:lang w:eastAsia="en-US"/>
              </w:rPr>
              <w:t>Всего</w:t>
            </w:r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70977">
              <w:rPr>
                <w:rFonts w:ascii="Courier New" w:hAnsi="Courier New" w:cs="Courier New"/>
                <w:lang w:eastAsia="en-US"/>
              </w:rPr>
              <w:t>кружков</w:t>
            </w:r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70977">
              <w:rPr>
                <w:rFonts w:ascii="Courier New" w:hAnsi="Courier New" w:cs="Courier New"/>
                <w:lang w:eastAsia="en-US"/>
              </w:rPr>
              <w:t>сгенерировано</w:t>
            </w:r>
            <w:r w:rsidRPr="00870977">
              <w:rPr>
                <w:rFonts w:ascii="Courier New" w:hAnsi="Courier New" w:cs="Courier New"/>
                <w:lang w:val="en-US" w:eastAsia="en-US"/>
              </w:rPr>
              <w:t>: "+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+"."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if(count&gt;0)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proofErr w:type="gramStart"/>
            <w:r w:rsidRPr="00870977">
              <w:rPr>
                <w:rFonts w:ascii="Courier New" w:hAnsi="Courier New" w:cs="Courier New"/>
                <w:lang w:val="en-US" w:eastAsia="en-US"/>
              </w:rPr>
              <w:t>res.innerHTML</w:t>
            </w:r>
            <w:proofErr w:type="spellEnd"/>
            <w:proofErr w:type="gramEnd"/>
            <w:r w:rsidRPr="00870977">
              <w:rPr>
                <w:rFonts w:ascii="Courier New" w:hAnsi="Courier New" w:cs="Courier New"/>
                <w:lang w:val="en-US" w:eastAsia="en-US"/>
              </w:rPr>
              <w:t>+="&lt;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&gt;</w:t>
            </w:r>
            <w:r w:rsidRPr="00870977">
              <w:rPr>
                <w:rFonts w:ascii="Courier New" w:hAnsi="Courier New" w:cs="Courier New"/>
                <w:lang w:eastAsia="en-US"/>
              </w:rPr>
              <w:t>Доля</w:t>
            </w:r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70977">
              <w:rPr>
                <w:rFonts w:ascii="Courier New" w:hAnsi="Courier New" w:cs="Courier New"/>
                <w:lang w:eastAsia="en-US"/>
              </w:rPr>
              <w:t>удачных</w:t>
            </w:r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70977">
              <w:rPr>
                <w:rFonts w:ascii="Courier New" w:hAnsi="Courier New" w:cs="Courier New"/>
                <w:lang w:eastAsia="en-US"/>
              </w:rPr>
              <w:t>щелчков</w:t>
            </w:r>
            <w:r w:rsidRPr="00870977">
              <w:rPr>
                <w:rFonts w:ascii="Courier New" w:hAnsi="Courier New" w:cs="Courier New"/>
                <w:lang w:val="en-US" w:eastAsia="en-US"/>
              </w:rPr>
              <w:t>: "+((count*100)/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otal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.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oFixe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2)+"%."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res.style.visibilit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"visible"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tx.clearRec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(0, 0,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wid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lastFram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function start(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am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tx.clearRec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(0, 0,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wid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count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otal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addEventListene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ousedow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,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ouseclick,fals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enBubbl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res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document.getElementByI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Result"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res.style.visibilit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'hidden'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document.getElementByI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tartButto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.onclick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stop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.style.visibilit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'hidden'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.textConte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"stop"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lastFram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=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performance.now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frame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requestAnimationFra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loop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function loop(timestamp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frame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requestAnimationFra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loop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delta=timestamp-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lastFram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lastFram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timestamp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update(delta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draw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function update(delta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am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+=delta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if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am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&gt;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ttontimedefaul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 {</w:t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document.getElementByI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tartButto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tn.style.visibilit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'visible'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-=delta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if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=0) {</w:t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if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&lt;0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enBubbl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else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-=delta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if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&lt;0) {</w:t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0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enBubbl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function draw(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tx.clearRec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(0, 0,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wid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heigh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if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=0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tx.beginPath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ctx.arc(xpos,ypos,radius,0,2*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PI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tx.fillStyl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colors[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olorinde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]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tx.fill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lastRenderedPageBreak/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 else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expls[cur].playanim(expltime,xpos-radius,ypos-radius,radius*2,radius*2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function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enBubbl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xpo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roun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random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*(canvas.width-2*radius)+radius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ypo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roun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random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*(canvas.height-2*radius)+radius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t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ath.random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(t+0.5)*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default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olorinde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(colorindex+1)%6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bubble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+=1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function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mouseclick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event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totalcoun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++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if(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=0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x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vent.pageX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var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 xml:space="preserve"> y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vent.page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x-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offsetLef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y-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canvas.offsetTop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x=x-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xpo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y=y-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ypos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if((x*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x+y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*y)&lt;=(radius*radius)) {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count++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//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genBubbl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cur=1-cur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expltimedefaul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/script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meta charset="utf-8"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/head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  <w:t xml:space="preserve">&lt;body 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onLoad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Init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()"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div id="Result"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/div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canvas id="field" width="400" height="400"&gt;&lt;/canvas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val="en-US" w:eastAsia="en-US"/>
              </w:rPr>
              <w:tab/>
              <w:t>&lt;button id="</w:t>
            </w:r>
            <w:proofErr w:type="spellStart"/>
            <w:r w:rsidRPr="00870977">
              <w:rPr>
                <w:rFonts w:ascii="Courier New" w:hAnsi="Courier New" w:cs="Courier New"/>
                <w:lang w:val="en-US" w:eastAsia="en-US"/>
              </w:rPr>
              <w:t>StartButton</w:t>
            </w:r>
            <w:proofErr w:type="spellEnd"/>
            <w:r w:rsidRPr="00870977">
              <w:rPr>
                <w:rFonts w:ascii="Courier New" w:hAnsi="Courier New" w:cs="Courier New"/>
                <w:lang w:val="en-US" w:eastAsia="en-US"/>
              </w:rPr>
              <w:t>"&gt;start&lt;/button&gt;</w:t>
            </w:r>
          </w:p>
          <w:p w:rsidR="00870977" w:rsidRPr="00870977" w:rsidRDefault="00870977" w:rsidP="00870977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70977">
              <w:rPr>
                <w:rFonts w:ascii="Courier New" w:hAnsi="Courier New" w:cs="Courier New"/>
                <w:lang w:val="en-US" w:eastAsia="en-US"/>
              </w:rPr>
              <w:tab/>
            </w:r>
            <w:r w:rsidRPr="00870977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870977">
              <w:rPr>
                <w:rFonts w:ascii="Courier New" w:hAnsi="Courier New" w:cs="Courier New"/>
                <w:lang w:eastAsia="en-US"/>
              </w:rPr>
              <w:t>body</w:t>
            </w:r>
            <w:proofErr w:type="spellEnd"/>
            <w:r w:rsidRPr="00870977">
              <w:rPr>
                <w:rFonts w:ascii="Courier New" w:hAnsi="Courier New" w:cs="Courier New"/>
                <w:lang w:eastAsia="en-US"/>
              </w:rPr>
              <w:t>&gt;</w:t>
            </w:r>
          </w:p>
          <w:p w:rsidR="009D10F6" w:rsidRPr="001D1C10" w:rsidRDefault="00870977" w:rsidP="00870977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70977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870977">
              <w:rPr>
                <w:rFonts w:ascii="Courier New" w:hAnsi="Courier New" w:cs="Courier New"/>
                <w:lang w:eastAsia="en-US"/>
              </w:rPr>
              <w:t>html</w:t>
            </w:r>
            <w:proofErr w:type="spellEnd"/>
            <w:r w:rsidRPr="00870977">
              <w:rPr>
                <w:rFonts w:ascii="Courier New" w:hAnsi="Courier New" w:cs="Courier New"/>
                <w:lang w:eastAsia="en-US"/>
              </w:rPr>
              <w:t>&gt;</w:t>
            </w:r>
          </w:p>
        </w:tc>
      </w:tr>
    </w:tbl>
    <w:p w:rsidR="009D10F6" w:rsidRPr="001D1C10" w:rsidRDefault="009D10F6" w:rsidP="00A50684">
      <w:pPr>
        <w:jc w:val="both"/>
        <w:rPr>
          <w:rFonts w:ascii="Courier New" w:hAnsi="Courier New" w:cs="Courier New"/>
          <w:lang w:eastAsia="en-US"/>
        </w:rPr>
      </w:pPr>
    </w:p>
    <w:p w:rsidR="009D10F6" w:rsidRPr="001D1C10" w:rsidRDefault="009D10F6" w:rsidP="00A50684">
      <w:pPr>
        <w:jc w:val="both"/>
        <w:rPr>
          <w:rFonts w:ascii="Courier New" w:hAnsi="Courier New" w:cs="Courier New"/>
          <w:lang w:val="en-US" w:eastAsia="en-US"/>
        </w:rPr>
      </w:pPr>
    </w:p>
    <w:p w:rsidR="00397C86" w:rsidRDefault="00397C86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2" w:name="_Toc528748845"/>
      <w:r>
        <w:rPr>
          <w:sz w:val="28"/>
          <w:lang w:eastAsia="en-US"/>
        </w:rPr>
        <w:br w:type="page"/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GoBack"/>
      <w:bookmarkEnd w:id="13"/>
      <w:r>
        <w:rPr>
          <w:rFonts w:ascii="Times New Roman" w:hAnsi="Times New Roman" w:cs="Times New Roman"/>
          <w:sz w:val="28"/>
          <w:lang w:eastAsia="en-US"/>
        </w:rPr>
        <w:lastRenderedPageBreak/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2"/>
    </w:p>
    <w:p w:rsidR="00870977" w:rsidRDefault="00870977" w:rsidP="00F3508E">
      <w:pPr>
        <w:jc w:val="center"/>
        <w:rPr>
          <w:noProof/>
        </w:rPr>
      </w:pPr>
    </w:p>
    <w:p w:rsidR="0083132E" w:rsidRDefault="00870977" w:rsidP="00F3508E">
      <w:pPr>
        <w:jc w:val="center"/>
        <w:rPr>
          <w:lang w:eastAsia="en-US"/>
        </w:rPr>
      </w:pPr>
      <w:r w:rsidRPr="00870977">
        <w:rPr>
          <w:noProof/>
        </w:rPr>
        <w:drawing>
          <wp:inline distT="0" distB="0" distL="0" distR="0">
            <wp:extent cx="3545726" cy="2928937"/>
            <wp:effectExtent l="0" t="0" r="0" b="5080"/>
            <wp:docPr id="4" name="Рисунок 4" descr="D:\YandexDiskDownloads\YandexDisk\Скриншоты\2020-12-09_19-1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9_19-15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" b="8675"/>
                    <a:stretch/>
                  </pic:blipFill>
                  <pic:spPr bwMode="auto">
                    <a:xfrm>
                      <a:off x="0" y="0"/>
                      <a:ext cx="3551568" cy="29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977" w:rsidRDefault="00870977" w:rsidP="00F3508E">
      <w:pPr>
        <w:jc w:val="center"/>
        <w:rPr>
          <w:noProof/>
        </w:rPr>
      </w:pPr>
    </w:p>
    <w:p w:rsidR="00870977" w:rsidRDefault="00870977" w:rsidP="00F3508E">
      <w:pPr>
        <w:jc w:val="center"/>
        <w:rPr>
          <w:lang w:eastAsia="en-US"/>
        </w:rPr>
      </w:pPr>
      <w:r w:rsidRPr="00870977">
        <w:rPr>
          <w:noProof/>
        </w:rPr>
        <w:drawing>
          <wp:inline distT="0" distB="0" distL="0" distR="0">
            <wp:extent cx="3090486" cy="2514600"/>
            <wp:effectExtent l="0" t="0" r="0" b="0"/>
            <wp:docPr id="5" name="Рисунок 5" descr="D:\YandexDiskDownloads\YandexDisk\Скриншоты\2020-12-09_19-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9_19-16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b="2737"/>
                    <a:stretch/>
                  </pic:blipFill>
                  <pic:spPr bwMode="auto">
                    <a:xfrm>
                      <a:off x="0" y="0"/>
                      <a:ext cx="3103605" cy="252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977" w:rsidRDefault="00870977" w:rsidP="00F3508E">
      <w:pPr>
        <w:jc w:val="center"/>
        <w:rPr>
          <w:noProof/>
        </w:rPr>
      </w:pPr>
    </w:p>
    <w:p w:rsidR="00870977" w:rsidRPr="0083132E" w:rsidRDefault="00870977" w:rsidP="00F3508E">
      <w:pPr>
        <w:jc w:val="center"/>
        <w:rPr>
          <w:lang w:eastAsia="en-US"/>
        </w:rPr>
      </w:pPr>
      <w:r w:rsidRPr="00870977">
        <w:rPr>
          <w:noProof/>
        </w:rPr>
        <w:drawing>
          <wp:inline distT="0" distB="0" distL="0" distR="0">
            <wp:extent cx="2878011" cy="2338070"/>
            <wp:effectExtent l="0" t="0" r="0" b="5080"/>
            <wp:docPr id="6" name="Рисунок 6" descr="D:\YandexDiskDownloads\YandexDisk\Скриншоты\2020-12-09_19-1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Downloads\YandexDisk\Скриншоты\2020-12-09_19-16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152" b="11826"/>
                    <a:stretch/>
                  </pic:blipFill>
                  <pic:spPr bwMode="auto">
                    <a:xfrm>
                      <a:off x="0" y="0"/>
                      <a:ext cx="2890058" cy="23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F3508E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Изучить основы клиентского скриптового языка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>, работу с объектной моделью документа DOM (</w:t>
      </w:r>
      <w:proofErr w:type="spellStart"/>
      <w:r>
        <w:rPr>
          <w:color w:val="000000"/>
          <w:sz w:val="28"/>
          <w:szCs w:val="28"/>
        </w:rPr>
        <w:t>Docu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bje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del</w:t>
      </w:r>
      <w:proofErr w:type="spellEnd"/>
      <w:r>
        <w:rPr>
          <w:color w:val="000000"/>
          <w:sz w:val="28"/>
          <w:szCs w:val="28"/>
        </w:rPr>
        <w:t xml:space="preserve">), познакомиться с возможностями, предоставляемые </w:t>
      </w:r>
      <w:proofErr w:type="spellStart"/>
      <w:r>
        <w:rPr>
          <w:color w:val="000000"/>
          <w:sz w:val="28"/>
          <w:szCs w:val="28"/>
        </w:rPr>
        <w:t>фреймвор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Query</w:t>
      </w:r>
      <w:proofErr w:type="spellEnd"/>
      <w:r>
        <w:rPr>
          <w:color w:val="000000"/>
          <w:sz w:val="28"/>
          <w:szCs w:val="28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7B4C58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7B4C58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3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4"/>
      <w:headerReference w:type="default" r:id="rId15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58" w:rsidRDefault="007B4C58">
      <w:r>
        <w:separator/>
      </w:r>
    </w:p>
  </w:endnote>
  <w:endnote w:type="continuationSeparator" w:id="0">
    <w:p w:rsidR="007B4C58" w:rsidRDefault="007B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58" w:rsidRDefault="007B4C58">
      <w:r>
        <w:separator/>
      </w:r>
    </w:p>
  </w:footnote>
  <w:footnote w:type="continuationSeparator" w:id="0">
    <w:p w:rsidR="007B4C58" w:rsidRDefault="007B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2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5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8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9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0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2"/>
  </w:num>
  <w:num w:numId="5">
    <w:abstractNumId w:val="27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24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22"/>
  </w:num>
  <w:num w:numId="17">
    <w:abstractNumId w:val="25"/>
  </w:num>
  <w:num w:numId="18">
    <w:abstractNumId w:val="18"/>
  </w:num>
  <w:num w:numId="19">
    <w:abstractNumId w:val="5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7"/>
  </w:num>
  <w:num w:numId="25">
    <w:abstractNumId w:val="16"/>
  </w:num>
  <w:num w:numId="26">
    <w:abstractNumId w:val="0"/>
  </w:num>
  <w:num w:numId="27">
    <w:abstractNumId w:val="23"/>
  </w:num>
  <w:num w:numId="28">
    <w:abstractNumId w:val="8"/>
  </w:num>
  <w:num w:numId="29">
    <w:abstractNumId w:val="21"/>
  </w:num>
  <w:num w:numId="30">
    <w:abstractNumId w:val="3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57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1C10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3E52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97C86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4DB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5A30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E6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45901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4C58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32E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0977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1D3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10F6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0684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14BF"/>
    <w:rsid w:val="00BC29A6"/>
    <w:rsid w:val="00BC2AF0"/>
    <w:rsid w:val="00BC47AE"/>
    <w:rsid w:val="00BC48F6"/>
    <w:rsid w:val="00BC4B22"/>
    <w:rsid w:val="00BC67CB"/>
    <w:rsid w:val="00BC6F5D"/>
    <w:rsid w:val="00BC74F0"/>
    <w:rsid w:val="00BC7513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66AA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3979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08E"/>
    <w:rsid w:val="00F352A6"/>
    <w:rsid w:val="00F36588"/>
    <w:rsid w:val="00F36D1F"/>
    <w:rsid w:val="00F37ABB"/>
    <w:rsid w:val="00F37FA6"/>
    <w:rsid w:val="00F40106"/>
    <w:rsid w:val="00F40F19"/>
    <w:rsid w:val="00F41DC6"/>
    <w:rsid w:val="00F44158"/>
    <w:rsid w:val="00F45092"/>
    <w:rsid w:val="00F47348"/>
    <w:rsid w:val="00F47C8D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774D8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CA1CB"/>
  <w15:chartTrackingRefBased/>
  <w15:docId w15:val="{F4D1AFAA-6E35-4E0F-8DC7-7E615867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.org/standards/techs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5book.ru/html-html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8476-C991-4E08-A399-0D6B829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844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8</cp:revision>
  <cp:lastPrinted>2012-05-25T12:28:00Z</cp:lastPrinted>
  <dcterms:created xsi:type="dcterms:W3CDTF">2020-12-02T14:18:00Z</dcterms:created>
  <dcterms:modified xsi:type="dcterms:W3CDTF">2020-12-09T16:20:00Z</dcterms:modified>
</cp:coreProperties>
</file>